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327E5" w14:textId="77777777" w:rsidR="00E85E10" w:rsidRPr="007C7E41" w:rsidRDefault="00E85E10" w:rsidP="00E85E10">
      <w:r w:rsidRPr="007C7E41">
        <w:t xml:space="preserve">Frederick P. </w:t>
      </w:r>
      <w:proofErr w:type="spellStart"/>
      <w:r w:rsidRPr="007C7E41">
        <w:t>Rivara</w:t>
      </w:r>
      <w:proofErr w:type="spellEnd"/>
      <w:r w:rsidRPr="007C7E41">
        <w:t>, MD, MPH</w:t>
      </w:r>
    </w:p>
    <w:p w14:paraId="287E629F" w14:textId="77777777" w:rsidR="00E85E10" w:rsidRPr="007C7E41" w:rsidRDefault="00E85E10" w:rsidP="00E85E10">
      <w:r w:rsidRPr="007C7E41">
        <w:t>Editor-in-Chief</w:t>
      </w:r>
    </w:p>
    <w:p w14:paraId="139A2CDB" w14:textId="77777777" w:rsidR="00E85E10" w:rsidRPr="007C7E41" w:rsidRDefault="00E85E10" w:rsidP="00E85E10">
      <w:r w:rsidRPr="007C7E41">
        <w:rPr>
          <w:i/>
        </w:rPr>
        <w:t>JAMA Network Open</w:t>
      </w:r>
    </w:p>
    <w:p w14:paraId="1CB77ECA" w14:textId="77777777" w:rsidR="00E85E10" w:rsidRPr="007C7E41" w:rsidRDefault="00E85E10" w:rsidP="00E85E10">
      <w:r w:rsidRPr="007C7E41">
        <w:t>Harborview Medical Center – Pediatrics</w:t>
      </w:r>
    </w:p>
    <w:p w14:paraId="4687CBD2" w14:textId="77777777" w:rsidR="00E85E10" w:rsidRPr="007C7E41" w:rsidRDefault="00E85E10" w:rsidP="00E85E10">
      <w:r w:rsidRPr="007C7E41">
        <w:t>325 9</w:t>
      </w:r>
      <w:r w:rsidRPr="007C7E41">
        <w:rPr>
          <w:vertAlign w:val="superscript"/>
        </w:rPr>
        <w:t>th</w:t>
      </w:r>
      <w:r w:rsidRPr="007C7E41">
        <w:t xml:space="preserve"> Ave</w:t>
      </w:r>
    </w:p>
    <w:p w14:paraId="62A31938" w14:textId="77777777" w:rsidR="00E85E10" w:rsidRPr="007C7E41" w:rsidRDefault="00E85E10" w:rsidP="00E85E10">
      <w:r w:rsidRPr="007C7E41">
        <w:t>HMC Box 359774</w:t>
      </w:r>
    </w:p>
    <w:p w14:paraId="260B62B2" w14:textId="77777777" w:rsidR="00E85E10" w:rsidRPr="007C7E41" w:rsidRDefault="00E85E10" w:rsidP="00E85E10">
      <w:r w:rsidRPr="007C7E41">
        <w:t>Seattle, WA 98104-2499</w:t>
      </w:r>
    </w:p>
    <w:p w14:paraId="1DD608FA" w14:textId="77777777" w:rsidR="00E85E10" w:rsidRPr="007C7E41" w:rsidRDefault="00E85E10" w:rsidP="00E85E10"/>
    <w:p w14:paraId="37232F25" w14:textId="42A8CF46" w:rsidR="00E85E10" w:rsidRPr="007C7E41" w:rsidRDefault="005067C3" w:rsidP="00E85E10">
      <w:r>
        <w:t>May</w:t>
      </w:r>
      <w:r w:rsidR="005C5C19" w:rsidRPr="007C7E41">
        <w:t xml:space="preserve"> </w:t>
      </w:r>
      <w:r>
        <w:t>4,</w:t>
      </w:r>
      <w:r w:rsidR="00E85E10" w:rsidRPr="007C7E41">
        <w:t xml:space="preserve"> 2024</w:t>
      </w:r>
    </w:p>
    <w:p w14:paraId="5BD46D7D" w14:textId="77777777" w:rsidR="00E85E10" w:rsidRPr="007C7E41" w:rsidRDefault="00E85E10" w:rsidP="00E85E10"/>
    <w:p w14:paraId="7F794673" w14:textId="77777777" w:rsidR="00E85E10" w:rsidRPr="007C7E41" w:rsidRDefault="00E85E10" w:rsidP="00E85E10">
      <w:r w:rsidRPr="007C7E41">
        <w:t xml:space="preserve">Dear </w:t>
      </w:r>
      <w:proofErr w:type="gramStart"/>
      <w:r>
        <w:t>Dr.</w:t>
      </w:r>
      <w:proofErr w:type="gramEnd"/>
      <w:r>
        <w:t xml:space="preserve"> </w:t>
      </w:r>
      <w:proofErr w:type="spellStart"/>
      <w:r w:rsidRPr="007C7E41">
        <w:t>Rivara</w:t>
      </w:r>
      <w:proofErr w:type="spellEnd"/>
      <w:r w:rsidRPr="007C7E41">
        <w:t>,</w:t>
      </w:r>
    </w:p>
    <w:p w14:paraId="6A909526" w14:textId="77777777" w:rsidR="00E85E10" w:rsidRPr="007C7E41" w:rsidRDefault="00E85E10" w:rsidP="00E85E10"/>
    <w:p w14:paraId="5AF418A6" w14:textId="4AEFA2C0" w:rsidR="008D6531" w:rsidRDefault="00E85E10" w:rsidP="00E85E10">
      <w:r w:rsidRPr="007C7E41">
        <w:t>I am pleased to submit our original research article, “</w:t>
      </w:r>
      <w:r w:rsidR="005067C3" w:rsidRPr="005067C3">
        <w:t>Variation in Batch Ordering of Imaging Tests in the Emergency Department and the Impact on Care Delivery</w:t>
      </w:r>
      <w:r w:rsidRPr="007C7E41">
        <w:t>,” for consideration for publication in</w:t>
      </w:r>
      <w:r w:rsidRPr="007C7E41">
        <w:rPr>
          <w:i/>
        </w:rPr>
        <w:t xml:space="preserve"> </w:t>
      </w:r>
      <w:r w:rsidR="00A77D60">
        <w:rPr>
          <w:i/>
        </w:rPr>
        <w:t>Health Services Research</w:t>
      </w:r>
      <w:r w:rsidRPr="007C7E41">
        <w:t>. This work is original and has not been published</w:t>
      </w:r>
      <w:r>
        <w:t>, nor is it being considered</w:t>
      </w:r>
      <w:r w:rsidRPr="007C7E41">
        <w:t xml:space="preserve"> for publication elsewhere.</w:t>
      </w:r>
      <w:r w:rsidR="00A77D60">
        <w:t xml:space="preserve"> Results from this work have been previously presented in two major conferences: INFORMS Annual Meeting 2023 and INFORMS Healthcare 2023.</w:t>
      </w:r>
    </w:p>
    <w:p w14:paraId="07EAD4BD" w14:textId="77777777" w:rsidR="008D6531" w:rsidRDefault="008D6531" w:rsidP="00E85E10"/>
    <w:p w14:paraId="522EED79" w14:textId="6B38A628" w:rsidR="008D6531" w:rsidRDefault="008D6531" w:rsidP="00E85E10">
      <w:r>
        <w:t xml:space="preserve">Our study focuses on diagnostic test ordering in Emergency Departments (EDs). Specifically, we examine the practice of “batch” ordering imaging tests. By batch ordering imaging tests, a physician can ensure that their patient enters the necessary queue for each test (CT, ultrasound, X-ray, etc.) as early as possible in an ED visit. Often seen as efficiency measure, the consequences of this strategy, such as excess testing that would not have occurred had the physician waited on the results on one imaging test before ordering another, have potential to “wash-out” the </w:t>
      </w:r>
      <w:r w:rsidR="00BD1452">
        <w:t>efficiency gains associated with placing the patient in the queue earlier.</w:t>
      </w:r>
    </w:p>
    <w:p w14:paraId="0D75B262" w14:textId="77777777" w:rsidR="008D6531" w:rsidRDefault="008D6531" w:rsidP="00E85E10"/>
    <w:p w14:paraId="1124E226" w14:textId="4B51D368" w:rsidR="0072489E" w:rsidRDefault="008D6531" w:rsidP="0072489E">
      <w:r>
        <w:t xml:space="preserve">Our findings suggest exactly this. Physicians who predominately make use of batching tend to order more diagnostic tests and have longer lengths of stay than those who batch less. Our results suggest that the </w:t>
      </w:r>
      <w:r w:rsidR="005067C3">
        <w:t>“</w:t>
      </w:r>
      <w:r>
        <w:t>information gain” advantage in ordering tests sequentially may allow non-batchers to obtain the necessary diagnostic information with fewer tests, enabling them to deliver the same quality of care more efficiently.</w:t>
      </w:r>
    </w:p>
    <w:p w14:paraId="44415951" w14:textId="77777777" w:rsidR="00BD1452" w:rsidRPr="008D1080" w:rsidRDefault="00BD1452" w:rsidP="0072489E"/>
    <w:p w14:paraId="54DD1A45" w14:textId="1979EB90" w:rsidR="006E121F" w:rsidRPr="008D1080" w:rsidRDefault="006E121F" w:rsidP="0072489E">
      <w:r w:rsidRPr="008D1080">
        <w:t xml:space="preserve">The word count for manuscript </w:t>
      </w:r>
      <w:r w:rsidR="00BD1452">
        <w:t>is</w:t>
      </w:r>
      <w:r w:rsidRPr="008D1080">
        <w:t xml:space="preserve"> </w:t>
      </w:r>
      <w:r w:rsidR="0010701E">
        <w:t>2,9</w:t>
      </w:r>
      <w:r w:rsidR="005067C3">
        <w:t>52</w:t>
      </w:r>
      <w:r w:rsidR="00BD1452">
        <w:t xml:space="preserve">. </w:t>
      </w:r>
      <w:r w:rsidRPr="008D1080">
        <w:t xml:space="preserve">In addition, the manuscript includes </w:t>
      </w:r>
      <w:r w:rsidR="0010701E">
        <w:t>2</w:t>
      </w:r>
      <w:r w:rsidRPr="008D1080">
        <w:t xml:space="preserve"> tables, </w:t>
      </w:r>
      <w:r w:rsidR="00BD1452">
        <w:t>3</w:t>
      </w:r>
      <w:r w:rsidRPr="008D1080">
        <w:t xml:space="preserve"> figures, </w:t>
      </w:r>
      <w:r w:rsidR="00BD1452">
        <w:t>4</w:t>
      </w:r>
      <w:r w:rsidR="00E033DF" w:rsidRPr="008D1080">
        <w:t xml:space="preserve"> supplementary</w:t>
      </w:r>
      <w:r w:rsidRPr="008D1080">
        <w:t xml:space="preserve"> appendices, and </w:t>
      </w:r>
      <w:r w:rsidR="005067C3">
        <w:t>31</w:t>
      </w:r>
      <w:r w:rsidRPr="008D1080">
        <w:t xml:space="preserve"> references.</w:t>
      </w:r>
    </w:p>
    <w:p w14:paraId="7193047A" w14:textId="47EFE7B5" w:rsidR="006E121F" w:rsidRPr="008D1080" w:rsidRDefault="006E121F" w:rsidP="0072489E"/>
    <w:p w14:paraId="31DA2CE3" w14:textId="13A51252" w:rsidR="005A0EFB" w:rsidRPr="008D1080" w:rsidRDefault="00524B9F" w:rsidP="0072489E">
      <w:r w:rsidRPr="008D1080">
        <w:t xml:space="preserve">All potential conflicts of interest are detailed in our Declaration of Interests form and in the </w:t>
      </w:r>
      <w:r w:rsidR="00C03E37" w:rsidRPr="008D1080">
        <w:t>Manuscript File following the Acknowledgements</w:t>
      </w:r>
      <w:r w:rsidRPr="008D1080">
        <w:t xml:space="preserve">. </w:t>
      </w:r>
      <w:r w:rsidR="006E121F" w:rsidRPr="008D1080">
        <w:t xml:space="preserve">All authors have read and critically reviewed the manuscript and agree with its content. </w:t>
      </w:r>
    </w:p>
    <w:p w14:paraId="2C014992" w14:textId="77777777" w:rsidR="0072489E" w:rsidRPr="008D1080" w:rsidRDefault="0072489E" w:rsidP="0072489E"/>
    <w:p w14:paraId="48703025" w14:textId="06643FA6" w:rsidR="0072489E" w:rsidRPr="008D1080" w:rsidRDefault="00524B9F" w:rsidP="0072489E">
      <w:r w:rsidRPr="008D1080">
        <w:lastRenderedPageBreak/>
        <w:t>If any further information is needed, please do not hesitate to contact me via phone (</w:t>
      </w:r>
      <w:r w:rsidR="00E85E10">
        <w:t>475-777-9252</w:t>
      </w:r>
      <w:r w:rsidRPr="008D1080">
        <w:t>) or e-mail at</w:t>
      </w:r>
      <w:r w:rsidR="00E85E10">
        <w:t xml:space="preserve"> </w:t>
      </w:r>
      <w:hyperlink r:id="rId7" w:history="1">
        <w:r w:rsidR="00E85E10" w:rsidRPr="00395A65">
          <w:rPr>
            <w:rStyle w:val="Hyperlink"/>
          </w:rPr>
          <w:t>jacobjameson@g.harvard.edu</w:t>
        </w:r>
      </w:hyperlink>
      <w:r w:rsidR="00E85E10">
        <w:t xml:space="preserve">. </w:t>
      </w:r>
      <w:r w:rsidR="00E85E10" w:rsidRPr="008D1080">
        <w:t xml:space="preserve"> </w:t>
      </w:r>
    </w:p>
    <w:p w14:paraId="12F3C792" w14:textId="77777777" w:rsidR="0072489E" w:rsidRPr="008D1080" w:rsidRDefault="0072489E" w:rsidP="0072489E"/>
    <w:p w14:paraId="2D3BF47F" w14:textId="77777777" w:rsidR="0072489E" w:rsidRPr="008D1080" w:rsidRDefault="0072489E" w:rsidP="0072489E">
      <w:r w:rsidRPr="008D1080">
        <w:t>Thank you for your consideration.</w:t>
      </w:r>
    </w:p>
    <w:p w14:paraId="701F7869" w14:textId="77777777" w:rsidR="0072489E" w:rsidRPr="008D1080" w:rsidRDefault="0072489E" w:rsidP="0072489E"/>
    <w:p w14:paraId="025B50E7" w14:textId="77777777" w:rsidR="0072489E" w:rsidRPr="008D1080" w:rsidRDefault="0072489E" w:rsidP="0072489E">
      <w:r w:rsidRPr="008D1080">
        <w:t>Sincerely,</w:t>
      </w:r>
    </w:p>
    <w:p w14:paraId="043B7208" w14:textId="77777777" w:rsidR="0072489E" w:rsidRPr="008D1080" w:rsidRDefault="0072489E" w:rsidP="0072489E"/>
    <w:p w14:paraId="779254A7" w14:textId="720FCE1B" w:rsidR="0072489E" w:rsidRPr="008D1080" w:rsidRDefault="00E85E10" w:rsidP="0072489E">
      <w:r>
        <w:t>Jacob C. Jameson</w:t>
      </w:r>
      <w:r w:rsidR="0072489E" w:rsidRPr="008D1080">
        <w:t>, M</w:t>
      </w:r>
      <w:r>
        <w:t>S</w:t>
      </w:r>
    </w:p>
    <w:p w14:paraId="314BB406" w14:textId="7F51685C" w:rsidR="0072489E" w:rsidRPr="008D1080" w:rsidRDefault="005C5C19" w:rsidP="0072489E">
      <w:r>
        <w:t>Harvard</w:t>
      </w:r>
      <w:r w:rsidR="0072489E" w:rsidRPr="008D1080">
        <w:t xml:space="preserve"> </w:t>
      </w:r>
      <w:r>
        <w:t>University</w:t>
      </w:r>
    </w:p>
    <w:p w14:paraId="2F954820" w14:textId="36B81D1F" w:rsidR="000138B4" w:rsidRDefault="000138B4"/>
    <w:p w14:paraId="50420182" w14:textId="0F40AA80" w:rsidR="004E6634" w:rsidRDefault="004E6634"/>
    <w:p w14:paraId="3ED9B4E9" w14:textId="77777777" w:rsidR="004E6634" w:rsidRPr="008D1080" w:rsidRDefault="004E6634"/>
    <w:sectPr w:rsidR="004E6634" w:rsidRPr="008D1080" w:rsidSect="00DA78E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0EB3D" w14:textId="77777777" w:rsidR="0075111C" w:rsidRDefault="0075111C" w:rsidP="0072489E">
      <w:r>
        <w:separator/>
      </w:r>
    </w:p>
  </w:endnote>
  <w:endnote w:type="continuationSeparator" w:id="0">
    <w:p w14:paraId="74879256" w14:textId="77777777" w:rsidR="0075111C" w:rsidRDefault="0075111C" w:rsidP="0072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0A3BC" w14:textId="77777777" w:rsidR="0075111C" w:rsidRDefault="0075111C" w:rsidP="0072489E">
      <w:r>
        <w:separator/>
      </w:r>
    </w:p>
  </w:footnote>
  <w:footnote w:type="continuationSeparator" w:id="0">
    <w:p w14:paraId="7724DD05" w14:textId="77777777" w:rsidR="0075111C" w:rsidRDefault="0075111C" w:rsidP="00724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gridCol w:w="4632"/>
    </w:tblGrid>
    <w:tr w:rsidR="00B51574" w:rsidRPr="00B51D61" w14:paraId="3BB3D9ED" w14:textId="77777777" w:rsidTr="008E4C45">
      <w:trPr>
        <w:trHeight w:val="2250"/>
      </w:trPr>
      <w:tc>
        <w:tcPr>
          <w:tcW w:w="5328" w:type="dxa"/>
        </w:tcPr>
        <w:p w14:paraId="78CABD8B" w14:textId="77777777" w:rsidR="008E4C45" w:rsidRDefault="008E4C45" w:rsidP="0072489E">
          <w:pPr>
            <w:pStyle w:val="Header"/>
            <w:rPr>
              <w:rFonts w:ascii="Helvetica" w:hAnsi="Helvetica"/>
              <w:sz w:val="16"/>
              <w:szCs w:val="16"/>
            </w:rPr>
          </w:pPr>
          <w:r w:rsidRPr="00FD7DB0">
            <w:rPr>
              <w:rFonts w:ascii="Helvetica" w:hAnsi="Helvetica"/>
              <w:sz w:val="16"/>
              <w:szCs w:val="16"/>
            </w:rPr>
            <w:t xml:space="preserve">  </w:t>
          </w:r>
        </w:p>
        <w:p w14:paraId="14D68232" w14:textId="0A9322F2" w:rsidR="008E4C45" w:rsidRPr="00B51D61" w:rsidRDefault="00B51574" w:rsidP="0072489E">
          <w:pPr>
            <w:pStyle w:val="Header"/>
            <w:rPr>
              <w:rFonts w:ascii="Helvetica" w:hAnsi="Helvetica"/>
            </w:rPr>
          </w:pPr>
          <w:r>
            <w:fldChar w:fldCharType="begin"/>
          </w:r>
          <w:r>
            <w:instrText xml:space="preserve"> INCLUDEPICTURE "/Users/jacobjameson/Library/Group Containers/UBF8T346G9.ms/WebArchiveCopyPasteTempFiles/com.microsoft.Word/harvard-kennedy-school-logo_1.png" \* MERGEFORMATINET </w:instrText>
          </w:r>
          <w:r>
            <w:fldChar w:fldCharType="separate"/>
          </w:r>
          <w:r>
            <w:rPr>
              <w:noProof/>
            </w:rPr>
            <w:drawing>
              <wp:inline distT="0" distB="0" distL="0" distR="0" wp14:anchorId="2CAAB742" wp14:editId="3D6C2135">
                <wp:extent cx="3845170" cy="722201"/>
                <wp:effectExtent l="0" t="0" r="3175" b="0"/>
                <wp:docPr id="1069137943" name="Picture 1" descr="Harvard Kennedy School | Harvard Kenned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vard Kennedy School | Harvard Kennedy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892" cy="767038"/>
                        </a:xfrm>
                        <a:prstGeom prst="rect">
                          <a:avLst/>
                        </a:prstGeom>
                        <a:noFill/>
                        <a:ln>
                          <a:noFill/>
                        </a:ln>
                      </pic:spPr>
                    </pic:pic>
                  </a:graphicData>
                </a:graphic>
              </wp:inline>
            </w:drawing>
          </w:r>
          <w:r>
            <w:fldChar w:fldCharType="end"/>
          </w:r>
        </w:p>
      </w:tc>
      <w:tc>
        <w:tcPr>
          <w:tcW w:w="5580" w:type="dxa"/>
        </w:tcPr>
        <w:p w14:paraId="044D8605" w14:textId="77777777" w:rsidR="008E4C45" w:rsidRPr="00FD7DB0" w:rsidRDefault="008E4C45" w:rsidP="00B51574">
          <w:pPr>
            <w:pStyle w:val="Header"/>
            <w:rPr>
              <w:rFonts w:ascii="Helvetica" w:hAnsi="Helvetica"/>
              <w:sz w:val="16"/>
              <w:szCs w:val="16"/>
            </w:rPr>
          </w:pPr>
        </w:p>
        <w:p w14:paraId="58E2BD2D" w14:textId="06688DB2" w:rsidR="008E4C45" w:rsidRDefault="00B51574" w:rsidP="00B51574">
          <w:pPr>
            <w:pStyle w:val="Header"/>
            <w:rPr>
              <w:sz w:val="16"/>
              <w:szCs w:val="16"/>
            </w:rPr>
          </w:pPr>
          <w:r>
            <w:rPr>
              <w:sz w:val="16"/>
              <w:szCs w:val="16"/>
            </w:rPr>
            <w:t>Jacob</w:t>
          </w:r>
          <w:r w:rsidR="008E4C45" w:rsidRPr="00236D26">
            <w:rPr>
              <w:sz w:val="16"/>
              <w:szCs w:val="16"/>
            </w:rPr>
            <w:t xml:space="preserve"> </w:t>
          </w:r>
          <w:r>
            <w:rPr>
              <w:sz w:val="16"/>
              <w:szCs w:val="16"/>
            </w:rPr>
            <w:t>C</w:t>
          </w:r>
          <w:r w:rsidR="008E4C45" w:rsidRPr="00236D26">
            <w:rPr>
              <w:sz w:val="16"/>
              <w:szCs w:val="16"/>
            </w:rPr>
            <w:t xml:space="preserve">. </w:t>
          </w:r>
          <w:r>
            <w:rPr>
              <w:sz w:val="16"/>
              <w:szCs w:val="16"/>
            </w:rPr>
            <w:t>Jameson</w:t>
          </w:r>
          <w:r w:rsidR="008E4C45">
            <w:rPr>
              <w:sz w:val="16"/>
              <w:szCs w:val="16"/>
            </w:rPr>
            <w:t>, M.</w:t>
          </w:r>
          <w:r>
            <w:rPr>
              <w:sz w:val="16"/>
              <w:szCs w:val="16"/>
            </w:rPr>
            <w:t>S</w:t>
          </w:r>
          <w:r w:rsidR="008E4C45">
            <w:rPr>
              <w:sz w:val="16"/>
              <w:szCs w:val="16"/>
            </w:rPr>
            <w:t>.</w:t>
          </w:r>
        </w:p>
        <w:p w14:paraId="2CD24340" w14:textId="0961A091" w:rsidR="00B51574" w:rsidRDefault="00B51574" w:rsidP="00B51574">
          <w:pPr>
            <w:pStyle w:val="Header"/>
            <w:rPr>
              <w:sz w:val="16"/>
              <w:szCs w:val="16"/>
            </w:rPr>
          </w:pPr>
          <w:r>
            <w:rPr>
              <w:sz w:val="16"/>
              <w:szCs w:val="16"/>
            </w:rPr>
            <w:t>Interfaculty Initiative in Health Policy</w:t>
          </w:r>
        </w:p>
        <w:p w14:paraId="07844AA5" w14:textId="0159A35C" w:rsidR="008E4C45" w:rsidRDefault="00B51574" w:rsidP="00B51574">
          <w:pPr>
            <w:pStyle w:val="Header"/>
            <w:rPr>
              <w:sz w:val="16"/>
              <w:szCs w:val="16"/>
            </w:rPr>
          </w:pPr>
          <w:r>
            <w:rPr>
              <w:sz w:val="16"/>
              <w:szCs w:val="16"/>
            </w:rPr>
            <w:t>79</w:t>
          </w:r>
          <w:r w:rsidR="008E4C45" w:rsidRPr="00236D26">
            <w:rPr>
              <w:sz w:val="16"/>
              <w:szCs w:val="16"/>
            </w:rPr>
            <w:t xml:space="preserve"> </w:t>
          </w:r>
          <w:r>
            <w:rPr>
              <w:sz w:val="16"/>
              <w:szCs w:val="16"/>
            </w:rPr>
            <w:t>JFK Street</w:t>
          </w:r>
          <w:r w:rsidR="008E4C45" w:rsidRPr="00236D26">
            <w:rPr>
              <w:sz w:val="16"/>
              <w:szCs w:val="16"/>
            </w:rPr>
            <w:t>,</w:t>
          </w:r>
        </w:p>
        <w:p w14:paraId="5B0679ED" w14:textId="056BE636" w:rsidR="008E4C45" w:rsidRPr="00236D26" w:rsidRDefault="00B51574" w:rsidP="00B51574">
          <w:pPr>
            <w:pStyle w:val="Header"/>
            <w:rPr>
              <w:sz w:val="16"/>
              <w:szCs w:val="16"/>
            </w:rPr>
          </w:pPr>
          <w:r>
            <w:rPr>
              <w:sz w:val="16"/>
              <w:szCs w:val="16"/>
            </w:rPr>
            <w:t>Mailbox 37</w:t>
          </w:r>
        </w:p>
        <w:p w14:paraId="22805F3A" w14:textId="6DD90B08" w:rsidR="008E4C45" w:rsidRPr="00236D26" w:rsidRDefault="00B51574" w:rsidP="00B51574">
          <w:pPr>
            <w:pStyle w:val="Header"/>
            <w:rPr>
              <w:sz w:val="16"/>
              <w:szCs w:val="16"/>
            </w:rPr>
          </w:pPr>
          <w:r>
            <w:rPr>
              <w:sz w:val="16"/>
              <w:szCs w:val="16"/>
            </w:rPr>
            <w:t>Cambridge</w:t>
          </w:r>
          <w:r w:rsidR="008E4C45" w:rsidRPr="00236D26">
            <w:rPr>
              <w:sz w:val="16"/>
              <w:szCs w:val="16"/>
            </w:rPr>
            <w:t xml:space="preserve">, </w:t>
          </w:r>
          <w:r>
            <w:rPr>
              <w:sz w:val="16"/>
              <w:szCs w:val="16"/>
            </w:rPr>
            <w:t>MA</w:t>
          </w:r>
          <w:r w:rsidR="008E4C45" w:rsidRPr="00236D26">
            <w:rPr>
              <w:sz w:val="16"/>
              <w:szCs w:val="16"/>
            </w:rPr>
            <w:t xml:space="preserve"> </w:t>
          </w:r>
          <w:r>
            <w:rPr>
              <w:sz w:val="16"/>
              <w:szCs w:val="16"/>
            </w:rPr>
            <w:t>02138</w:t>
          </w:r>
        </w:p>
        <w:p w14:paraId="31D1FDA7" w14:textId="0A93EE5B" w:rsidR="008E4C45" w:rsidRPr="00236D26" w:rsidRDefault="008E4C45" w:rsidP="00B51574">
          <w:pPr>
            <w:pStyle w:val="Header"/>
            <w:rPr>
              <w:sz w:val="16"/>
              <w:szCs w:val="16"/>
            </w:rPr>
          </w:pPr>
          <w:r w:rsidRPr="00236D26">
            <w:rPr>
              <w:sz w:val="16"/>
              <w:szCs w:val="16"/>
            </w:rPr>
            <w:t>Office: (</w:t>
          </w:r>
          <w:r w:rsidR="00B51574">
            <w:rPr>
              <w:sz w:val="16"/>
              <w:szCs w:val="16"/>
            </w:rPr>
            <w:t>475</w:t>
          </w:r>
          <w:r w:rsidRPr="00236D26">
            <w:rPr>
              <w:sz w:val="16"/>
              <w:szCs w:val="16"/>
            </w:rPr>
            <w:t xml:space="preserve">) </w:t>
          </w:r>
          <w:r w:rsidR="00B51574">
            <w:rPr>
              <w:sz w:val="16"/>
              <w:szCs w:val="16"/>
            </w:rPr>
            <w:t>777</w:t>
          </w:r>
          <w:r w:rsidRPr="00236D26">
            <w:rPr>
              <w:sz w:val="16"/>
              <w:szCs w:val="16"/>
            </w:rPr>
            <w:t>-</w:t>
          </w:r>
          <w:r w:rsidR="00B51574">
            <w:rPr>
              <w:sz w:val="16"/>
              <w:szCs w:val="16"/>
            </w:rPr>
            <w:t>9252</w:t>
          </w:r>
        </w:p>
        <w:p w14:paraId="7C2DBB8A" w14:textId="525F0EEA" w:rsidR="008E4C45" w:rsidRPr="00236D26" w:rsidRDefault="008E4C45" w:rsidP="00B51574">
          <w:pPr>
            <w:pStyle w:val="Header"/>
            <w:rPr>
              <w:sz w:val="16"/>
              <w:szCs w:val="16"/>
            </w:rPr>
          </w:pPr>
          <w:r w:rsidRPr="00236D26">
            <w:rPr>
              <w:sz w:val="16"/>
              <w:szCs w:val="16"/>
            </w:rPr>
            <w:t xml:space="preserve">Email: </w:t>
          </w:r>
          <w:r w:rsidR="00B51574">
            <w:rPr>
              <w:sz w:val="16"/>
              <w:szCs w:val="16"/>
            </w:rPr>
            <w:t>jacobjameson</w:t>
          </w:r>
          <w:r w:rsidRPr="00236D26">
            <w:rPr>
              <w:sz w:val="16"/>
              <w:szCs w:val="16"/>
            </w:rPr>
            <w:t>@</w:t>
          </w:r>
          <w:r w:rsidR="00B51574">
            <w:rPr>
              <w:sz w:val="16"/>
              <w:szCs w:val="16"/>
            </w:rPr>
            <w:t>g.harvard</w:t>
          </w:r>
          <w:r w:rsidRPr="00236D26">
            <w:rPr>
              <w:sz w:val="16"/>
              <w:szCs w:val="16"/>
            </w:rPr>
            <w:t>.edu</w:t>
          </w:r>
        </w:p>
        <w:p w14:paraId="01808D28" w14:textId="77777777" w:rsidR="008E4C45" w:rsidRPr="00B51D61" w:rsidRDefault="008E4C45" w:rsidP="00B51574">
          <w:pPr>
            <w:pStyle w:val="Header"/>
            <w:jc w:val="right"/>
            <w:rPr>
              <w:rFonts w:ascii="Helvetica" w:hAnsi="Helvetica"/>
              <w:sz w:val="16"/>
              <w:szCs w:val="16"/>
            </w:rPr>
          </w:pPr>
        </w:p>
      </w:tc>
    </w:tr>
  </w:tbl>
  <w:p w14:paraId="39422AC2" w14:textId="77777777" w:rsidR="008E4C45" w:rsidRPr="0072489E" w:rsidRDefault="008E4C45" w:rsidP="007248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89E"/>
    <w:rsid w:val="000138B4"/>
    <w:rsid w:val="000341BA"/>
    <w:rsid w:val="000719DD"/>
    <w:rsid w:val="00092AE6"/>
    <w:rsid w:val="00094364"/>
    <w:rsid w:val="000A6BEC"/>
    <w:rsid w:val="000B050B"/>
    <w:rsid w:val="000E0195"/>
    <w:rsid w:val="000F1DF3"/>
    <w:rsid w:val="0010701E"/>
    <w:rsid w:val="00111ED7"/>
    <w:rsid w:val="00112223"/>
    <w:rsid w:val="00115B25"/>
    <w:rsid w:val="00123328"/>
    <w:rsid w:val="00133081"/>
    <w:rsid w:val="0013365E"/>
    <w:rsid w:val="00140D11"/>
    <w:rsid w:val="0014186C"/>
    <w:rsid w:val="001531FB"/>
    <w:rsid w:val="00181AFD"/>
    <w:rsid w:val="00181EC8"/>
    <w:rsid w:val="00183E4B"/>
    <w:rsid w:val="00184532"/>
    <w:rsid w:val="001859D7"/>
    <w:rsid w:val="00194CA9"/>
    <w:rsid w:val="001B05A7"/>
    <w:rsid w:val="001B6FB0"/>
    <w:rsid w:val="001D2F7A"/>
    <w:rsid w:val="001D7572"/>
    <w:rsid w:val="002029B1"/>
    <w:rsid w:val="002548FC"/>
    <w:rsid w:val="002619BA"/>
    <w:rsid w:val="002A19CB"/>
    <w:rsid w:val="002D5454"/>
    <w:rsid w:val="003564F9"/>
    <w:rsid w:val="003A6F4C"/>
    <w:rsid w:val="004950C1"/>
    <w:rsid w:val="004A16F7"/>
    <w:rsid w:val="004A4A81"/>
    <w:rsid w:val="004D589A"/>
    <w:rsid w:val="004E6634"/>
    <w:rsid w:val="005067C3"/>
    <w:rsid w:val="005148CA"/>
    <w:rsid w:val="00524B9F"/>
    <w:rsid w:val="00533322"/>
    <w:rsid w:val="00537DD8"/>
    <w:rsid w:val="0054159E"/>
    <w:rsid w:val="0055692C"/>
    <w:rsid w:val="00565168"/>
    <w:rsid w:val="005660EF"/>
    <w:rsid w:val="00567786"/>
    <w:rsid w:val="00580031"/>
    <w:rsid w:val="005A0EFB"/>
    <w:rsid w:val="005C5C19"/>
    <w:rsid w:val="005D14C2"/>
    <w:rsid w:val="006C24F9"/>
    <w:rsid w:val="006C2E64"/>
    <w:rsid w:val="006E121F"/>
    <w:rsid w:val="006F1BF2"/>
    <w:rsid w:val="006F20C6"/>
    <w:rsid w:val="006F4F1C"/>
    <w:rsid w:val="00701700"/>
    <w:rsid w:val="007131C5"/>
    <w:rsid w:val="0072489E"/>
    <w:rsid w:val="00731C1C"/>
    <w:rsid w:val="0075111C"/>
    <w:rsid w:val="0078256E"/>
    <w:rsid w:val="007C161D"/>
    <w:rsid w:val="007D0313"/>
    <w:rsid w:val="008350F1"/>
    <w:rsid w:val="00842922"/>
    <w:rsid w:val="00861039"/>
    <w:rsid w:val="008835AB"/>
    <w:rsid w:val="008A5D14"/>
    <w:rsid w:val="008B0766"/>
    <w:rsid w:val="008D1080"/>
    <w:rsid w:val="008D4FAE"/>
    <w:rsid w:val="008D6531"/>
    <w:rsid w:val="008E4C45"/>
    <w:rsid w:val="008F2AE9"/>
    <w:rsid w:val="00920BCD"/>
    <w:rsid w:val="00922BBE"/>
    <w:rsid w:val="00946E32"/>
    <w:rsid w:val="00957FA8"/>
    <w:rsid w:val="00962D9B"/>
    <w:rsid w:val="00965F39"/>
    <w:rsid w:val="00970BF0"/>
    <w:rsid w:val="00972C18"/>
    <w:rsid w:val="009E4F44"/>
    <w:rsid w:val="009F63E0"/>
    <w:rsid w:val="00A37C37"/>
    <w:rsid w:val="00A5162C"/>
    <w:rsid w:val="00A556F6"/>
    <w:rsid w:val="00A6519D"/>
    <w:rsid w:val="00A77D60"/>
    <w:rsid w:val="00A8257F"/>
    <w:rsid w:val="00A83661"/>
    <w:rsid w:val="00AB37F5"/>
    <w:rsid w:val="00AB6AC9"/>
    <w:rsid w:val="00AC5044"/>
    <w:rsid w:val="00AE0DFF"/>
    <w:rsid w:val="00AF6B40"/>
    <w:rsid w:val="00B1003B"/>
    <w:rsid w:val="00B1595C"/>
    <w:rsid w:val="00B51574"/>
    <w:rsid w:val="00B87545"/>
    <w:rsid w:val="00B87C9E"/>
    <w:rsid w:val="00B9784A"/>
    <w:rsid w:val="00BA35D4"/>
    <w:rsid w:val="00BB46DD"/>
    <w:rsid w:val="00BD1452"/>
    <w:rsid w:val="00BE348F"/>
    <w:rsid w:val="00C01EBD"/>
    <w:rsid w:val="00C03C14"/>
    <w:rsid w:val="00C03E37"/>
    <w:rsid w:val="00C05C0B"/>
    <w:rsid w:val="00C17257"/>
    <w:rsid w:val="00C2559F"/>
    <w:rsid w:val="00C51178"/>
    <w:rsid w:val="00C6323C"/>
    <w:rsid w:val="00C757AB"/>
    <w:rsid w:val="00C75FF3"/>
    <w:rsid w:val="00CE75A1"/>
    <w:rsid w:val="00D03B36"/>
    <w:rsid w:val="00D06DFC"/>
    <w:rsid w:val="00D17617"/>
    <w:rsid w:val="00DA78E0"/>
    <w:rsid w:val="00DE5AB5"/>
    <w:rsid w:val="00E005DF"/>
    <w:rsid w:val="00E033DF"/>
    <w:rsid w:val="00E17595"/>
    <w:rsid w:val="00E41E2B"/>
    <w:rsid w:val="00E421AC"/>
    <w:rsid w:val="00E42ADB"/>
    <w:rsid w:val="00E5216E"/>
    <w:rsid w:val="00E6399F"/>
    <w:rsid w:val="00E72CD2"/>
    <w:rsid w:val="00E85093"/>
    <w:rsid w:val="00E85E10"/>
    <w:rsid w:val="00EA3318"/>
    <w:rsid w:val="00EA5062"/>
    <w:rsid w:val="00EC16AF"/>
    <w:rsid w:val="00EC6DB4"/>
    <w:rsid w:val="00F105D7"/>
    <w:rsid w:val="00F200DB"/>
    <w:rsid w:val="00F81A32"/>
    <w:rsid w:val="00FC2A61"/>
    <w:rsid w:val="00FE3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1E2301"/>
  <w14:defaultImageDpi w14:val="32767"/>
  <w15:chartTrackingRefBased/>
  <w15:docId w15:val="{C709D472-0994-504B-A7ED-6927A800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D108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89E"/>
    <w:pPr>
      <w:tabs>
        <w:tab w:val="center" w:pos="4680"/>
        <w:tab w:val="right" w:pos="9360"/>
      </w:tabs>
    </w:pPr>
  </w:style>
  <w:style w:type="character" w:customStyle="1" w:styleId="HeaderChar">
    <w:name w:val="Header Char"/>
    <w:basedOn w:val="DefaultParagraphFont"/>
    <w:link w:val="Header"/>
    <w:uiPriority w:val="99"/>
    <w:rsid w:val="0072489E"/>
  </w:style>
  <w:style w:type="paragraph" w:styleId="Footer">
    <w:name w:val="footer"/>
    <w:basedOn w:val="Normal"/>
    <w:link w:val="FooterChar"/>
    <w:uiPriority w:val="99"/>
    <w:unhideWhenUsed/>
    <w:rsid w:val="0072489E"/>
    <w:pPr>
      <w:tabs>
        <w:tab w:val="center" w:pos="4680"/>
        <w:tab w:val="right" w:pos="9360"/>
      </w:tabs>
    </w:pPr>
  </w:style>
  <w:style w:type="character" w:customStyle="1" w:styleId="FooterChar">
    <w:name w:val="Footer Char"/>
    <w:basedOn w:val="DefaultParagraphFont"/>
    <w:link w:val="Footer"/>
    <w:uiPriority w:val="99"/>
    <w:rsid w:val="0072489E"/>
  </w:style>
  <w:style w:type="table" w:styleId="TableGrid">
    <w:name w:val="Table Grid"/>
    <w:basedOn w:val="TableNormal"/>
    <w:uiPriority w:val="59"/>
    <w:rsid w:val="0072489E"/>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489E"/>
    <w:rPr>
      <w:color w:val="0563C1" w:themeColor="hyperlink"/>
      <w:u w:val="single"/>
    </w:rPr>
  </w:style>
  <w:style w:type="character" w:styleId="UnresolvedMention">
    <w:name w:val="Unresolved Mention"/>
    <w:basedOn w:val="DefaultParagraphFont"/>
    <w:uiPriority w:val="99"/>
    <w:rsid w:val="0072489E"/>
    <w:rPr>
      <w:color w:val="605E5C"/>
      <w:shd w:val="clear" w:color="auto" w:fill="E1DFDD"/>
    </w:rPr>
  </w:style>
  <w:style w:type="character" w:styleId="FollowedHyperlink">
    <w:name w:val="FollowedHyperlink"/>
    <w:basedOn w:val="DefaultParagraphFont"/>
    <w:uiPriority w:val="99"/>
    <w:semiHidden/>
    <w:unhideWhenUsed/>
    <w:rsid w:val="008D1080"/>
    <w:rPr>
      <w:color w:val="954F72" w:themeColor="followedHyperlink"/>
      <w:u w:val="single"/>
    </w:rPr>
  </w:style>
  <w:style w:type="paragraph" w:styleId="Revision">
    <w:name w:val="Revision"/>
    <w:hidden/>
    <w:uiPriority w:val="99"/>
    <w:semiHidden/>
    <w:rsid w:val="00E8509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350F1"/>
    <w:rPr>
      <w:sz w:val="18"/>
      <w:szCs w:val="18"/>
    </w:rPr>
  </w:style>
  <w:style w:type="character" w:customStyle="1" w:styleId="BalloonTextChar">
    <w:name w:val="Balloon Text Char"/>
    <w:basedOn w:val="DefaultParagraphFont"/>
    <w:link w:val="BalloonText"/>
    <w:uiPriority w:val="99"/>
    <w:semiHidden/>
    <w:rsid w:val="008350F1"/>
    <w:rPr>
      <w:rFonts w:ascii="Times New Roman" w:eastAsia="Times New Roman" w:hAnsi="Times New Roman" w:cs="Times New Roman"/>
      <w:sz w:val="18"/>
      <w:szCs w:val="18"/>
    </w:rPr>
  </w:style>
  <w:style w:type="paragraph" w:styleId="NormalWeb">
    <w:name w:val="Normal (Web)"/>
    <w:basedOn w:val="Normal"/>
    <w:uiPriority w:val="99"/>
    <w:unhideWhenUsed/>
    <w:rsid w:val="008D65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5840">
      <w:bodyDiv w:val="1"/>
      <w:marLeft w:val="0"/>
      <w:marRight w:val="0"/>
      <w:marTop w:val="0"/>
      <w:marBottom w:val="0"/>
      <w:divBdr>
        <w:top w:val="none" w:sz="0" w:space="0" w:color="auto"/>
        <w:left w:val="none" w:sz="0" w:space="0" w:color="auto"/>
        <w:bottom w:val="none" w:sz="0" w:space="0" w:color="auto"/>
        <w:right w:val="none" w:sz="0" w:space="0" w:color="auto"/>
      </w:divBdr>
    </w:div>
    <w:div w:id="243104807">
      <w:bodyDiv w:val="1"/>
      <w:marLeft w:val="0"/>
      <w:marRight w:val="0"/>
      <w:marTop w:val="0"/>
      <w:marBottom w:val="0"/>
      <w:divBdr>
        <w:top w:val="none" w:sz="0" w:space="0" w:color="auto"/>
        <w:left w:val="none" w:sz="0" w:space="0" w:color="auto"/>
        <w:bottom w:val="none" w:sz="0" w:space="0" w:color="auto"/>
        <w:right w:val="none" w:sz="0" w:space="0" w:color="auto"/>
      </w:divBdr>
    </w:div>
    <w:div w:id="318537530">
      <w:bodyDiv w:val="1"/>
      <w:marLeft w:val="0"/>
      <w:marRight w:val="0"/>
      <w:marTop w:val="0"/>
      <w:marBottom w:val="0"/>
      <w:divBdr>
        <w:top w:val="none" w:sz="0" w:space="0" w:color="auto"/>
        <w:left w:val="none" w:sz="0" w:space="0" w:color="auto"/>
        <w:bottom w:val="none" w:sz="0" w:space="0" w:color="auto"/>
        <w:right w:val="none" w:sz="0" w:space="0" w:color="auto"/>
      </w:divBdr>
    </w:div>
    <w:div w:id="374087277">
      <w:bodyDiv w:val="1"/>
      <w:marLeft w:val="0"/>
      <w:marRight w:val="0"/>
      <w:marTop w:val="0"/>
      <w:marBottom w:val="0"/>
      <w:divBdr>
        <w:top w:val="none" w:sz="0" w:space="0" w:color="auto"/>
        <w:left w:val="none" w:sz="0" w:space="0" w:color="auto"/>
        <w:bottom w:val="none" w:sz="0" w:space="0" w:color="auto"/>
        <w:right w:val="none" w:sz="0" w:space="0" w:color="auto"/>
      </w:divBdr>
      <w:divsChild>
        <w:div w:id="1991401012">
          <w:marLeft w:val="0"/>
          <w:marRight w:val="0"/>
          <w:marTop w:val="0"/>
          <w:marBottom w:val="0"/>
          <w:divBdr>
            <w:top w:val="none" w:sz="0" w:space="0" w:color="auto"/>
            <w:left w:val="none" w:sz="0" w:space="0" w:color="auto"/>
            <w:bottom w:val="none" w:sz="0" w:space="0" w:color="auto"/>
            <w:right w:val="none" w:sz="0" w:space="0" w:color="auto"/>
          </w:divBdr>
          <w:divsChild>
            <w:div w:id="1128087486">
              <w:marLeft w:val="0"/>
              <w:marRight w:val="0"/>
              <w:marTop w:val="0"/>
              <w:marBottom w:val="0"/>
              <w:divBdr>
                <w:top w:val="none" w:sz="0" w:space="0" w:color="auto"/>
                <w:left w:val="none" w:sz="0" w:space="0" w:color="auto"/>
                <w:bottom w:val="none" w:sz="0" w:space="0" w:color="auto"/>
                <w:right w:val="none" w:sz="0" w:space="0" w:color="auto"/>
              </w:divBdr>
            </w:div>
          </w:divsChild>
        </w:div>
        <w:div w:id="1662463336">
          <w:marLeft w:val="0"/>
          <w:marRight w:val="0"/>
          <w:marTop w:val="0"/>
          <w:marBottom w:val="0"/>
          <w:divBdr>
            <w:top w:val="none" w:sz="0" w:space="0" w:color="auto"/>
            <w:left w:val="none" w:sz="0" w:space="0" w:color="auto"/>
            <w:bottom w:val="none" w:sz="0" w:space="0" w:color="auto"/>
            <w:right w:val="none" w:sz="0" w:space="0" w:color="auto"/>
          </w:divBdr>
          <w:divsChild>
            <w:div w:id="3566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4167">
      <w:bodyDiv w:val="1"/>
      <w:marLeft w:val="0"/>
      <w:marRight w:val="0"/>
      <w:marTop w:val="0"/>
      <w:marBottom w:val="0"/>
      <w:divBdr>
        <w:top w:val="none" w:sz="0" w:space="0" w:color="auto"/>
        <w:left w:val="none" w:sz="0" w:space="0" w:color="auto"/>
        <w:bottom w:val="none" w:sz="0" w:space="0" w:color="auto"/>
        <w:right w:val="none" w:sz="0" w:space="0" w:color="auto"/>
      </w:divBdr>
      <w:divsChild>
        <w:div w:id="2140106280">
          <w:marLeft w:val="0"/>
          <w:marRight w:val="0"/>
          <w:marTop w:val="0"/>
          <w:marBottom w:val="0"/>
          <w:divBdr>
            <w:top w:val="none" w:sz="0" w:space="0" w:color="auto"/>
            <w:left w:val="none" w:sz="0" w:space="0" w:color="auto"/>
            <w:bottom w:val="none" w:sz="0" w:space="0" w:color="auto"/>
            <w:right w:val="none" w:sz="0" w:space="0" w:color="auto"/>
          </w:divBdr>
          <w:divsChild>
            <w:div w:id="1574774193">
              <w:marLeft w:val="0"/>
              <w:marRight w:val="0"/>
              <w:marTop w:val="0"/>
              <w:marBottom w:val="0"/>
              <w:divBdr>
                <w:top w:val="none" w:sz="0" w:space="0" w:color="auto"/>
                <w:left w:val="none" w:sz="0" w:space="0" w:color="auto"/>
                <w:bottom w:val="none" w:sz="0" w:space="0" w:color="auto"/>
                <w:right w:val="none" w:sz="0" w:space="0" w:color="auto"/>
              </w:divBdr>
              <w:divsChild>
                <w:div w:id="1068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89804">
      <w:bodyDiv w:val="1"/>
      <w:marLeft w:val="0"/>
      <w:marRight w:val="0"/>
      <w:marTop w:val="0"/>
      <w:marBottom w:val="0"/>
      <w:divBdr>
        <w:top w:val="none" w:sz="0" w:space="0" w:color="auto"/>
        <w:left w:val="none" w:sz="0" w:space="0" w:color="auto"/>
        <w:bottom w:val="none" w:sz="0" w:space="0" w:color="auto"/>
        <w:right w:val="none" w:sz="0" w:space="0" w:color="auto"/>
      </w:divBdr>
    </w:div>
    <w:div w:id="631057891">
      <w:bodyDiv w:val="1"/>
      <w:marLeft w:val="0"/>
      <w:marRight w:val="0"/>
      <w:marTop w:val="0"/>
      <w:marBottom w:val="0"/>
      <w:divBdr>
        <w:top w:val="none" w:sz="0" w:space="0" w:color="auto"/>
        <w:left w:val="none" w:sz="0" w:space="0" w:color="auto"/>
        <w:bottom w:val="none" w:sz="0" w:space="0" w:color="auto"/>
        <w:right w:val="none" w:sz="0" w:space="0" w:color="auto"/>
      </w:divBdr>
      <w:divsChild>
        <w:div w:id="117798561">
          <w:marLeft w:val="0"/>
          <w:marRight w:val="0"/>
          <w:marTop w:val="0"/>
          <w:marBottom w:val="0"/>
          <w:divBdr>
            <w:top w:val="none" w:sz="0" w:space="0" w:color="auto"/>
            <w:left w:val="none" w:sz="0" w:space="0" w:color="auto"/>
            <w:bottom w:val="none" w:sz="0" w:space="0" w:color="auto"/>
            <w:right w:val="none" w:sz="0" w:space="0" w:color="auto"/>
          </w:divBdr>
        </w:div>
      </w:divsChild>
    </w:div>
    <w:div w:id="749347094">
      <w:bodyDiv w:val="1"/>
      <w:marLeft w:val="0"/>
      <w:marRight w:val="0"/>
      <w:marTop w:val="0"/>
      <w:marBottom w:val="0"/>
      <w:divBdr>
        <w:top w:val="none" w:sz="0" w:space="0" w:color="auto"/>
        <w:left w:val="none" w:sz="0" w:space="0" w:color="auto"/>
        <w:bottom w:val="none" w:sz="0" w:space="0" w:color="auto"/>
        <w:right w:val="none" w:sz="0" w:space="0" w:color="auto"/>
      </w:divBdr>
    </w:div>
    <w:div w:id="816530985">
      <w:bodyDiv w:val="1"/>
      <w:marLeft w:val="0"/>
      <w:marRight w:val="0"/>
      <w:marTop w:val="0"/>
      <w:marBottom w:val="0"/>
      <w:divBdr>
        <w:top w:val="none" w:sz="0" w:space="0" w:color="auto"/>
        <w:left w:val="none" w:sz="0" w:space="0" w:color="auto"/>
        <w:bottom w:val="none" w:sz="0" w:space="0" w:color="auto"/>
        <w:right w:val="none" w:sz="0" w:space="0" w:color="auto"/>
      </w:divBdr>
    </w:div>
    <w:div w:id="925192185">
      <w:bodyDiv w:val="1"/>
      <w:marLeft w:val="0"/>
      <w:marRight w:val="0"/>
      <w:marTop w:val="0"/>
      <w:marBottom w:val="0"/>
      <w:divBdr>
        <w:top w:val="none" w:sz="0" w:space="0" w:color="auto"/>
        <w:left w:val="none" w:sz="0" w:space="0" w:color="auto"/>
        <w:bottom w:val="none" w:sz="0" w:space="0" w:color="auto"/>
        <w:right w:val="none" w:sz="0" w:space="0" w:color="auto"/>
      </w:divBdr>
    </w:div>
    <w:div w:id="1383289161">
      <w:bodyDiv w:val="1"/>
      <w:marLeft w:val="0"/>
      <w:marRight w:val="0"/>
      <w:marTop w:val="0"/>
      <w:marBottom w:val="0"/>
      <w:divBdr>
        <w:top w:val="none" w:sz="0" w:space="0" w:color="auto"/>
        <w:left w:val="none" w:sz="0" w:space="0" w:color="auto"/>
        <w:bottom w:val="none" w:sz="0" w:space="0" w:color="auto"/>
        <w:right w:val="none" w:sz="0" w:space="0" w:color="auto"/>
      </w:divBdr>
    </w:div>
    <w:div w:id="1384208407">
      <w:bodyDiv w:val="1"/>
      <w:marLeft w:val="0"/>
      <w:marRight w:val="0"/>
      <w:marTop w:val="0"/>
      <w:marBottom w:val="0"/>
      <w:divBdr>
        <w:top w:val="none" w:sz="0" w:space="0" w:color="auto"/>
        <w:left w:val="none" w:sz="0" w:space="0" w:color="auto"/>
        <w:bottom w:val="none" w:sz="0" w:space="0" w:color="auto"/>
        <w:right w:val="none" w:sz="0" w:space="0" w:color="auto"/>
      </w:divBdr>
    </w:div>
    <w:div w:id="1402562844">
      <w:bodyDiv w:val="1"/>
      <w:marLeft w:val="0"/>
      <w:marRight w:val="0"/>
      <w:marTop w:val="0"/>
      <w:marBottom w:val="0"/>
      <w:divBdr>
        <w:top w:val="none" w:sz="0" w:space="0" w:color="auto"/>
        <w:left w:val="none" w:sz="0" w:space="0" w:color="auto"/>
        <w:bottom w:val="none" w:sz="0" w:space="0" w:color="auto"/>
        <w:right w:val="none" w:sz="0" w:space="0" w:color="auto"/>
      </w:divBdr>
      <w:divsChild>
        <w:div w:id="1419061700">
          <w:marLeft w:val="0"/>
          <w:marRight w:val="0"/>
          <w:marTop w:val="0"/>
          <w:marBottom w:val="0"/>
          <w:divBdr>
            <w:top w:val="none" w:sz="0" w:space="0" w:color="auto"/>
            <w:left w:val="none" w:sz="0" w:space="0" w:color="auto"/>
            <w:bottom w:val="none" w:sz="0" w:space="0" w:color="auto"/>
            <w:right w:val="none" w:sz="0" w:space="0" w:color="auto"/>
          </w:divBdr>
        </w:div>
      </w:divsChild>
    </w:div>
    <w:div w:id="1405641972">
      <w:bodyDiv w:val="1"/>
      <w:marLeft w:val="0"/>
      <w:marRight w:val="0"/>
      <w:marTop w:val="0"/>
      <w:marBottom w:val="0"/>
      <w:divBdr>
        <w:top w:val="none" w:sz="0" w:space="0" w:color="auto"/>
        <w:left w:val="none" w:sz="0" w:space="0" w:color="auto"/>
        <w:bottom w:val="none" w:sz="0" w:space="0" w:color="auto"/>
        <w:right w:val="none" w:sz="0" w:space="0" w:color="auto"/>
      </w:divBdr>
      <w:divsChild>
        <w:div w:id="1534348699">
          <w:marLeft w:val="0"/>
          <w:marRight w:val="0"/>
          <w:marTop w:val="0"/>
          <w:marBottom w:val="0"/>
          <w:divBdr>
            <w:top w:val="none" w:sz="0" w:space="0" w:color="auto"/>
            <w:left w:val="none" w:sz="0" w:space="0" w:color="auto"/>
            <w:bottom w:val="none" w:sz="0" w:space="0" w:color="auto"/>
            <w:right w:val="none" w:sz="0" w:space="0" w:color="auto"/>
          </w:divBdr>
        </w:div>
      </w:divsChild>
    </w:div>
    <w:div w:id="1462454646">
      <w:bodyDiv w:val="1"/>
      <w:marLeft w:val="0"/>
      <w:marRight w:val="0"/>
      <w:marTop w:val="0"/>
      <w:marBottom w:val="0"/>
      <w:divBdr>
        <w:top w:val="none" w:sz="0" w:space="0" w:color="auto"/>
        <w:left w:val="none" w:sz="0" w:space="0" w:color="auto"/>
        <w:bottom w:val="none" w:sz="0" w:space="0" w:color="auto"/>
        <w:right w:val="none" w:sz="0" w:space="0" w:color="auto"/>
      </w:divBdr>
    </w:div>
    <w:div w:id="1538660843">
      <w:bodyDiv w:val="1"/>
      <w:marLeft w:val="0"/>
      <w:marRight w:val="0"/>
      <w:marTop w:val="0"/>
      <w:marBottom w:val="0"/>
      <w:divBdr>
        <w:top w:val="none" w:sz="0" w:space="0" w:color="auto"/>
        <w:left w:val="none" w:sz="0" w:space="0" w:color="auto"/>
        <w:bottom w:val="none" w:sz="0" w:space="0" w:color="auto"/>
        <w:right w:val="none" w:sz="0" w:space="0" w:color="auto"/>
      </w:divBdr>
    </w:div>
    <w:div w:id="1680813221">
      <w:bodyDiv w:val="1"/>
      <w:marLeft w:val="0"/>
      <w:marRight w:val="0"/>
      <w:marTop w:val="0"/>
      <w:marBottom w:val="0"/>
      <w:divBdr>
        <w:top w:val="none" w:sz="0" w:space="0" w:color="auto"/>
        <w:left w:val="none" w:sz="0" w:space="0" w:color="auto"/>
        <w:bottom w:val="none" w:sz="0" w:space="0" w:color="auto"/>
        <w:right w:val="none" w:sz="0" w:space="0" w:color="auto"/>
      </w:divBdr>
      <w:divsChild>
        <w:div w:id="973171685">
          <w:marLeft w:val="0"/>
          <w:marRight w:val="0"/>
          <w:marTop w:val="0"/>
          <w:marBottom w:val="0"/>
          <w:divBdr>
            <w:top w:val="none" w:sz="0" w:space="0" w:color="auto"/>
            <w:left w:val="none" w:sz="0" w:space="0" w:color="auto"/>
            <w:bottom w:val="none" w:sz="0" w:space="0" w:color="auto"/>
            <w:right w:val="none" w:sz="0" w:space="0" w:color="auto"/>
          </w:divBdr>
          <w:divsChild>
            <w:div w:id="1143428787">
              <w:marLeft w:val="0"/>
              <w:marRight w:val="0"/>
              <w:marTop w:val="0"/>
              <w:marBottom w:val="0"/>
              <w:divBdr>
                <w:top w:val="none" w:sz="0" w:space="0" w:color="auto"/>
                <w:left w:val="none" w:sz="0" w:space="0" w:color="auto"/>
                <w:bottom w:val="none" w:sz="0" w:space="0" w:color="auto"/>
                <w:right w:val="none" w:sz="0" w:space="0" w:color="auto"/>
              </w:divBdr>
            </w:div>
          </w:divsChild>
        </w:div>
        <w:div w:id="629439236">
          <w:marLeft w:val="0"/>
          <w:marRight w:val="0"/>
          <w:marTop w:val="0"/>
          <w:marBottom w:val="0"/>
          <w:divBdr>
            <w:top w:val="none" w:sz="0" w:space="0" w:color="auto"/>
            <w:left w:val="none" w:sz="0" w:space="0" w:color="auto"/>
            <w:bottom w:val="none" w:sz="0" w:space="0" w:color="auto"/>
            <w:right w:val="none" w:sz="0" w:space="0" w:color="auto"/>
          </w:divBdr>
          <w:divsChild>
            <w:div w:id="16407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acobjameson@g.harvard.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DA59C-F832-7044-B59B-6F10D793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Glasser</dc:creator>
  <cp:keywords/>
  <dc:description/>
  <cp:lastModifiedBy>Jameson, Jacob</cp:lastModifiedBy>
  <cp:revision>5</cp:revision>
  <dcterms:created xsi:type="dcterms:W3CDTF">2024-04-08T01:26:00Z</dcterms:created>
  <dcterms:modified xsi:type="dcterms:W3CDTF">2024-05-31T15:28:00Z</dcterms:modified>
</cp:coreProperties>
</file>